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完全教程  表情动作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完全教程  表情动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13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素描技法完全教程  表情动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